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7"/>
              <w:gridCol w:w="6265"/>
            </w:tblGrid>
            <w:tr w:rsidR="00CB0F25" w:rsidRPr="00CB0F25" w:rsidTr="0052668F">
              <w:trPr>
                <w:jc w:val="center"/>
              </w:trPr>
              <w:tc>
                <w:tcPr>
                  <w:tcW w:w="3737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nin Ad-Soyadı</w:t>
                  </w:r>
                </w:p>
              </w:tc>
              <w:tc>
                <w:tcPr>
                  <w:tcW w:w="6265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B0F25" w:rsidRPr="00CB0F25" w:rsidTr="0052668F">
              <w:trPr>
                <w:jc w:val="center"/>
              </w:trPr>
              <w:tc>
                <w:tcPr>
                  <w:tcW w:w="3737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nin Numarası</w:t>
                  </w:r>
                </w:p>
              </w:tc>
              <w:tc>
                <w:tcPr>
                  <w:tcW w:w="6265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B0F25" w:rsidRPr="00CB0F25" w:rsidTr="0052668F">
              <w:trPr>
                <w:jc w:val="center"/>
              </w:trPr>
              <w:tc>
                <w:tcPr>
                  <w:tcW w:w="3737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ın Ad-Soyadı</w:t>
                  </w:r>
                </w:p>
              </w:tc>
              <w:tc>
                <w:tcPr>
                  <w:tcW w:w="6265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B0F25" w:rsidRPr="00CB0F25" w:rsidTr="0052668F">
              <w:trPr>
                <w:jc w:val="center"/>
              </w:trPr>
              <w:tc>
                <w:tcPr>
                  <w:tcW w:w="3737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6265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B0F25" w:rsidRPr="00CB0F25" w:rsidTr="0052668F">
              <w:trPr>
                <w:jc w:val="center"/>
              </w:trPr>
              <w:tc>
                <w:tcPr>
                  <w:tcW w:w="3737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in Türü</w:t>
                  </w:r>
                </w:p>
              </w:tc>
              <w:tc>
                <w:tcPr>
                  <w:tcW w:w="6265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üksek Lisans  [   ]               Doktora  [   ]</w:t>
                  </w:r>
                </w:p>
              </w:tc>
            </w:tr>
            <w:tr w:rsidR="00CB0F25" w:rsidRPr="00CB0F25" w:rsidTr="0052668F">
              <w:trPr>
                <w:trHeight w:val="562"/>
                <w:jc w:val="center"/>
              </w:trPr>
              <w:tc>
                <w:tcPr>
                  <w:tcW w:w="3737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6265" w:type="dxa"/>
                  <w:shd w:val="clear" w:color="auto" w:fill="auto"/>
                </w:tcPr>
                <w:p w:rsidR="00CB0F25" w:rsidRPr="00CB0F25" w:rsidRDefault="00CB0F25" w:rsidP="00CB0F2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2"/>
              <w:gridCol w:w="1677"/>
              <w:gridCol w:w="3180"/>
              <w:gridCol w:w="1913"/>
            </w:tblGrid>
            <w:tr w:rsidR="00CB0F25" w:rsidRPr="00CB0F25" w:rsidTr="0052668F">
              <w:trPr>
                <w:trHeight w:val="177"/>
                <w:jc w:val="center"/>
              </w:trPr>
              <w:tc>
                <w:tcPr>
                  <w:tcW w:w="10042" w:type="dxa"/>
                  <w:gridSpan w:val="4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KURALLARA UYGUNLUK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Evet             Hayır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Evet             Hayır</w:t>
                  </w:r>
                </w:p>
              </w:tc>
            </w:tr>
            <w:tr w:rsidR="00CB0F25" w:rsidRPr="00CB0F25" w:rsidTr="0052668F">
              <w:trPr>
                <w:trHeight w:val="7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Dış kapak format ve içeriği uygun 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80-100gr B5 </w:t>
                  </w:r>
                  <w:proofErr w:type="gramStart"/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kağıdı</w:t>
                  </w:r>
                  <w:proofErr w:type="gramEnd"/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kullanıldı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İç kapak format ve içeriği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Yazı karakteri ve boyutu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nay sayfası format ve içeriği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Sayfa düzeni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Yemin sayfas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Satır aralıkları ve düzeni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Özet sayfası format ve içeriği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Başlıkların yazımı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Abstract</w:t>
                  </w:r>
                  <w:proofErr w:type="spellEnd"/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sayfası format ve içeriği uygun 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Başlıkların numaralandırılması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Önsöz sayfas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Sayfa numaraları yapısı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İçindekiler sayfas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Kaynak kullanım formatı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Kısaltmalar sayfalar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Kaynaklara yapılan atıf formatı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Şekiller sayfalar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Çizelge ve şekillerin kullanım formatı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Çizelgeler sayfalar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Çizelge ve şekillere atıf formatı uygun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[    ]               [    ]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Giriş, Tez Metni, Sonuç sayfalar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5093" w:type="dxa"/>
                  <w:gridSpan w:val="2"/>
                  <w:vMerge w:val="restart"/>
                  <w:shd w:val="clear" w:color="auto" w:fill="auto"/>
                </w:tcPr>
                <w:p w:rsidR="004A4B67" w:rsidRDefault="004A4B67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CB0F25" w:rsidRPr="00CB0F25" w:rsidRDefault="004A4B67" w:rsidP="004A4B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(Danışman tarafından doldurulacaktır.)</w:t>
                  </w: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Kaynakça sayfaları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5093" w:type="dxa"/>
                  <w:gridSpan w:val="2"/>
                  <w:vMerge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0F25" w:rsidRPr="00CB0F25" w:rsidTr="0052668F">
              <w:trPr>
                <w:trHeight w:val="100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Ekler sayfaları (varsa) formatı uygun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5093" w:type="dxa"/>
                  <w:gridSpan w:val="2"/>
                  <w:vMerge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B0F25" w:rsidRPr="00CB0F25" w:rsidTr="0052668F">
              <w:trPr>
                <w:trHeight w:val="44"/>
                <w:jc w:val="center"/>
              </w:trPr>
              <w:tc>
                <w:tcPr>
                  <w:tcW w:w="3272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Özgeçmiş sayfası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[    ]               [    ]</w:t>
                  </w:r>
                </w:p>
              </w:tc>
              <w:tc>
                <w:tcPr>
                  <w:tcW w:w="5093" w:type="dxa"/>
                  <w:gridSpan w:val="2"/>
                  <w:vMerge/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Yukarıdaki bilgileri verilen tezin tamamlanmış ve </w:t>
            </w:r>
            <w:proofErr w:type="gramStart"/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</w:t>
            </w:r>
            <w:proofErr w:type="gramEnd"/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nstitüsü Tez Yazım Kılavuzu’na göre yazılmış olduğunu onaylarım.</w:t>
            </w:r>
          </w:p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Öğrenci Adı Soyadı / İmza </w:t>
            </w:r>
            <w:r w:rsidR="0049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 </w:t>
            </w:r>
            <w:bookmarkStart w:id="0" w:name="_GoBack"/>
            <w:bookmarkEnd w:id="0"/>
            <w:r w:rsidR="0049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rih</w:t>
            </w:r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Danışman Adı Soyadı / İmza</w:t>
            </w:r>
            <w:r w:rsidR="0049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Tarih</w:t>
            </w:r>
          </w:p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.</w:t>
            </w:r>
            <w:proofErr w:type="gramEnd"/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proofErr w:type="gramStart"/>
            <w:r w:rsidRPr="00CB0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</w:t>
            </w:r>
            <w:proofErr w:type="gramEnd"/>
          </w:p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B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OT: Tez Yazım kurall</w:t>
            </w:r>
            <w:r w:rsidR="008D52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</w:t>
            </w:r>
            <w:r w:rsidRPr="00CB0F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ı Enstitümüzün web sayfasında mevcut olup yapılan hatalardan birinci derecede Danışmanı ve Öğrencisi sorumludur.</w:t>
            </w:r>
          </w:p>
          <w:p w:rsidR="00CB0F25" w:rsidRPr="00CB0F25" w:rsidRDefault="00CB0F25" w:rsidP="00CB0F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0"/>
            </w:tblGrid>
            <w:tr w:rsidR="00CB0F25" w:rsidRPr="00CB0F25" w:rsidTr="00CB0F25">
              <w:trPr>
                <w:jc w:val="center"/>
              </w:trPr>
              <w:tc>
                <w:tcPr>
                  <w:tcW w:w="9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  <w:t>ENSTİTÜ TARAFINDAN ÖNERİLEN DÜZELTMELER</w:t>
                  </w:r>
                </w:p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</w:pPr>
                </w:p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</w:pPr>
                </w:p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</w:pPr>
                </w:p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</w:pPr>
                </w:p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</w:pPr>
                </w:p>
              </w:tc>
            </w:tr>
            <w:tr w:rsidR="00CB0F25" w:rsidRPr="00CB0F25" w:rsidTr="00CB0F25">
              <w:trPr>
                <w:jc w:val="center"/>
              </w:trPr>
              <w:tc>
                <w:tcPr>
                  <w:tcW w:w="9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ar-SA"/>
                    </w:rPr>
                  </w:pPr>
                </w:p>
              </w:tc>
            </w:tr>
            <w:tr w:rsidR="00CB0F25" w:rsidRPr="00CB0F25" w:rsidTr="00CB0F25">
              <w:trPr>
                <w:jc w:val="center"/>
              </w:trPr>
              <w:tc>
                <w:tcPr>
                  <w:tcW w:w="9210" w:type="dxa"/>
                  <w:shd w:val="clear" w:color="auto" w:fill="auto"/>
                </w:tcPr>
                <w:p w:rsidR="00CB0F25" w:rsidRPr="00CB0F25" w:rsidRDefault="00CB0F25" w:rsidP="00440CF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ar-SA"/>
                    </w:rPr>
                    <w:t>Kontrol Eden Enstitü Yetkilisi</w:t>
                  </w:r>
                  <w:r w:rsidRPr="00CB0F2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 xml:space="preserve">                                                           </w:t>
                  </w:r>
                  <w:r w:rsidRPr="00CB0F2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ar-SA"/>
                    </w:rPr>
                    <w:t>Onaylayan Enstitü Yetkilisi</w:t>
                  </w:r>
                </w:p>
                <w:p w:rsidR="00CB0F25" w:rsidRPr="00CB0F25" w:rsidRDefault="00CB0F25" w:rsidP="00440CF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Adı, Soyadı:                                                                                       Adı, Soyadı:</w:t>
                  </w:r>
                </w:p>
                <w:p w:rsidR="00CB0F25" w:rsidRPr="00CB0F25" w:rsidRDefault="00CB0F25" w:rsidP="00440CF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Tarih:                                                                                                  Tarih:</w:t>
                  </w:r>
                </w:p>
                <w:p w:rsidR="00CB0F25" w:rsidRPr="00CB0F25" w:rsidRDefault="00CB0F25" w:rsidP="00440CF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B0F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İmza:                                                                                                   İmza:</w:t>
                  </w:r>
                </w:p>
                <w:p w:rsidR="00CB0F25" w:rsidRPr="00CB0F25" w:rsidRDefault="00CB0F25" w:rsidP="00CB0F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041A26" w:rsidRDefault="00041A26" w:rsidP="009A4AFB">
            <w:pPr>
              <w:spacing w:after="0" w:line="240" w:lineRule="auto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73" w:rsidRDefault="00B03073" w:rsidP="002B1213">
      <w:pPr>
        <w:spacing w:after="0" w:line="240" w:lineRule="auto"/>
      </w:pPr>
      <w:r>
        <w:separator/>
      </w:r>
    </w:p>
  </w:endnote>
  <w:endnote w:type="continuationSeparator" w:id="0">
    <w:p w:rsidR="00B03073" w:rsidRDefault="00B03073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4155D2">
      <w:rPr>
        <w:rFonts w:ascii="Times New Roman" w:hAnsi="Times New Roman" w:cs="Times New Roman"/>
        <w:sz w:val="24"/>
        <w:szCs w:val="24"/>
      </w:rPr>
      <w:t>9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73" w:rsidRDefault="00B03073" w:rsidP="002B1213">
      <w:pPr>
        <w:spacing w:after="0" w:line="240" w:lineRule="auto"/>
      </w:pPr>
      <w:r>
        <w:separator/>
      </w:r>
    </w:p>
  </w:footnote>
  <w:footnote w:type="continuationSeparator" w:id="0">
    <w:p w:rsidR="00B03073" w:rsidRDefault="00B03073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CB0F25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 TEZ ÖN İNCELEME</w:t>
          </w:r>
          <w:r w:rsidR="0083738C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C406F"/>
    <w:rsid w:val="002D31E4"/>
    <w:rsid w:val="00306849"/>
    <w:rsid w:val="00361C81"/>
    <w:rsid w:val="0038132F"/>
    <w:rsid w:val="003821D2"/>
    <w:rsid w:val="003972E8"/>
    <w:rsid w:val="0041018A"/>
    <w:rsid w:val="004155D2"/>
    <w:rsid w:val="00440CFD"/>
    <w:rsid w:val="00467F06"/>
    <w:rsid w:val="00493B99"/>
    <w:rsid w:val="004A4B67"/>
    <w:rsid w:val="0052668F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D52D7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073"/>
    <w:rsid w:val="00B03463"/>
    <w:rsid w:val="00B678EE"/>
    <w:rsid w:val="00B74D03"/>
    <w:rsid w:val="00BE3251"/>
    <w:rsid w:val="00C505A9"/>
    <w:rsid w:val="00C53021"/>
    <w:rsid w:val="00C63A21"/>
    <w:rsid w:val="00CB0F25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2710-C2C7-4A5C-A2E3-578D714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1-04-15T12:18:00Z</dcterms:created>
  <dcterms:modified xsi:type="dcterms:W3CDTF">2021-04-15T12:21:00Z</dcterms:modified>
</cp:coreProperties>
</file>